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慈兴轴承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慈溪高新技术产业开发区新兴一路1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孙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慈兴轴承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查平、高真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晓雷、高真真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孙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查平、高真真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孙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91440</wp:posOffset>
                  </wp:positionV>
                  <wp:extent cx="1920875" cy="2360295"/>
                  <wp:effectExtent l="0" t="0" r="14605" b="190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EE719D5"/>
    <w:rsid w:val="241B5F19"/>
    <w:rsid w:val="2D6F57F1"/>
    <w:rsid w:val="54376C6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6:47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F9ECA868FA14BAAA93C9AED0B1DB4BB</vt:lpwstr>
  </property>
</Properties>
</file>